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8899" w14:textId="69C9FE46" w:rsidR="0023534F" w:rsidRPr="00E711F0" w:rsidRDefault="0023534F" w:rsidP="000B627A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B627A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1852B4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CDAFB05" w14:textId="42B5EDF8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15CF3">
        <w:rPr>
          <w:rFonts w:ascii="Cambria" w:hAnsi="Cambria"/>
          <w:b/>
          <w:bCs/>
          <w:sz w:val="24"/>
          <w:szCs w:val="24"/>
        </w:rPr>
        <w:t>RIIiPP.271.</w:t>
      </w:r>
      <w:r w:rsidR="000B627A">
        <w:rPr>
          <w:rFonts w:ascii="Cambria" w:hAnsi="Cambria"/>
          <w:b/>
          <w:bCs/>
          <w:sz w:val="24"/>
          <w:szCs w:val="24"/>
        </w:rPr>
        <w:t>18</w:t>
      </w:r>
      <w:r w:rsidR="003F1C39">
        <w:rPr>
          <w:rFonts w:ascii="Cambria" w:hAnsi="Cambria"/>
          <w:b/>
          <w:bCs/>
          <w:sz w:val="24"/>
          <w:szCs w:val="24"/>
        </w:rPr>
        <w:t>.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085C2E5" w14:textId="77777777" w:rsidR="003F1C39" w:rsidRDefault="003F1C39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B724D8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163493" w14:textId="77777777" w:rsidR="00D02501" w:rsidRPr="00D02501" w:rsidRDefault="00D02501" w:rsidP="00AC7366">
      <w:pPr>
        <w:spacing w:line="276" w:lineRule="auto"/>
        <w:rPr>
          <w:rFonts w:ascii="Cambria" w:hAnsi="Cambria"/>
          <w:b/>
          <w:sz w:val="12"/>
          <w:szCs w:val="12"/>
        </w:rPr>
      </w:pPr>
    </w:p>
    <w:p w14:paraId="7DEBCC22" w14:textId="77777777" w:rsidR="00D02501" w:rsidRPr="00CF0A4B" w:rsidRDefault="00D02501" w:rsidP="00D0250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A03214C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45213EA5" w14:textId="77777777" w:rsidR="00D02501" w:rsidRPr="00A01271" w:rsidRDefault="00D02501" w:rsidP="00D0250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07DB23A2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CF2B8D1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6A92842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27A29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85664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B0D4F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DE692D1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19B57A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7DB77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F54E3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C66E1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47B6271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C7C7852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E20B183" w14:textId="77777777" w:rsidR="00D02501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3DFAFD09" w14:textId="77777777" w:rsidR="00D02501" w:rsidRPr="001F6264" w:rsidRDefault="00D0250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CA1729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3E77861" w14:textId="1A4FA9F2" w:rsidR="00D02501" w:rsidRDefault="00D02501" w:rsidP="00A81D81">
      <w:pPr>
        <w:spacing w:line="276" w:lineRule="auto"/>
        <w:jc w:val="both"/>
        <w:rPr>
          <w:rFonts w:ascii="Cambria" w:hAnsi="Cambria"/>
        </w:rPr>
      </w:pPr>
    </w:p>
    <w:p w14:paraId="5338D376" w14:textId="77777777" w:rsidR="000B627A" w:rsidRDefault="000B627A" w:rsidP="000B627A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46152ECF" w14:textId="77777777" w:rsidR="000B627A" w:rsidRDefault="000B627A" w:rsidP="000B627A">
      <w:pPr>
        <w:spacing w:line="276" w:lineRule="auto"/>
        <w:jc w:val="both"/>
        <w:rPr>
          <w:rFonts w:ascii="Cambria" w:hAnsi="Cambria"/>
          <w:b/>
          <w:i/>
          <w:iCs/>
          <w:color w:val="000000"/>
        </w:rPr>
      </w:pPr>
      <w:r w:rsidRPr="004F2065">
        <w:rPr>
          <w:rFonts w:ascii="Cambria" w:hAnsi="Cambria"/>
          <w:b/>
          <w:i/>
          <w:iCs/>
          <w:color w:val="000000"/>
          <w:sz w:val="17"/>
          <w:szCs w:val="17"/>
        </w:rPr>
        <w:t>„</w:t>
      </w:r>
      <w:r w:rsidRPr="0053690C">
        <w:rPr>
          <w:rFonts w:ascii="Cambria" w:hAnsi="Cambria"/>
          <w:b/>
          <w:color w:val="000000"/>
        </w:rPr>
        <w:t>Budowa, przebudowa, modernizacja infrastruktury drogowej, oświetleniowej, turystycznej w miejscowościach popegeerowskich,  Gmina Dydnia</w:t>
      </w:r>
      <w:r w:rsidRPr="0053690C">
        <w:rPr>
          <w:rFonts w:ascii="Cambria" w:hAnsi="Cambria"/>
          <w:b/>
          <w:i/>
          <w:iCs/>
          <w:color w:val="000000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 </w:t>
      </w:r>
    </w:p>
    <w:p w14:paraId="35B185FB" w14:textId="77777777" w:rsidR="000B627A" w:rsidRDefault="000B627A" w:rsidP="000B627A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766DAC4C" w14:textId="77777777" w:rsidR="000B627A" w:rsidRPr="00C61263" w:rsidRDefault="000B627A" w:rsidP="000B627A">
      <w:pPr>
        <w:spacing w:after="1" w:line="258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1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>„Przebudowa, modernizacja infrastruktury drogowej w m.popegeero-</w:t>
      </w:r>
    </w:p>
    <w:p w14:paraId="6877CFB3" w14:textId="77777777" w:rsidR="000B627A" w:rsidRPr="00C61263" w:rsidRDefault="000B627A" w:rsidP="000B627A">
      <w:pPr>
        <w:spacing w:after="1" w:line="258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eastAsia="Arial" w:hAnsi="Cambria" w:cs="Arial"/>
          <w:b/>
          <w:bCs/>
          <w:i/>
          <w:iCs/>
        </w:rPr>
        <w:t xml:space="preserve">                   wskich,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5767FC0A" w14:textId="77777777" w:rsidR="000B627A" w:rsidRPr="00C61263" w:rsidRDefault="000B627A" w:rsidP="000B627A">
      <w:pPr>
        <w:spacing w:line="276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2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 xml:space="preserve">„Budowa infrastruktury oświetleniowej w m.popegeerowskich,  </w:t>
      </w:r>
      <w:r w:rsidRPr="00C61263">
        <w:rPr>
          <w:rFonts w:ascii="Cambria" w:eastAsia="Arial" w:hAnsi="Cambria" w:cs="Arial"/>
          <w:b/>
          <w:bCs/>
          <w:i/>
          <w:iCs/>
        </w:rPr>
        <w:br/>
        <w:t xml:space="preserve">                  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4B3CE8B2" w14:textId="77777777" w:rsidR="000B627A" w:rsidRDefault="000B627A" w:rsidP="000B627A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3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>„Budowa, przebudowa, modernizacja infrastruktury turystycznej</w:t>
      </w:r>
      <w:r w:rsidRPr="00C61263">
        <w:rPr>
          <w:rFonts w:ascii="Cambria" w:eastAsia="Arial" w:hAnsi="Cambria" w:cs="Arial"/>
          <w:b/>
          <w:bCs/>
          <w:i/>
          <w:iCs/>
        </w:rPr>
        <w:br/>
        <w:t xml:space="preserve">                   w m.popegeerowskich,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2201FE14" w14:textId="2103CE9D" w:rsidR="00320B1A" w:rsidRPr="000B627A" w:rsidRDefault="000B627A" w:rsidP="000B627A">
      <w:pPr>
        <w:spacing w:after="1" w:line="258" w:lineRule="auto"/>
        <w:ind w:right="84"/>
        <w:jc w:val="both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</w:t>
      </w:r>
      <w:r w:rsidR="00D02501" w:rsidRPr="00CE68A7">
        <w:rPr>
          <w:rFonts w:ascii="Cambria" w:hAnsi="Cambria"/>
        </w:rPr>
        <w:t xml:space="preserve">przez </w:t>
      </w:r>
      <w:r w:rsidR="00D02501" w:rsidRPr="00CE68A7">
        <w:rPr>
          <w:rFonts w:ascii="Cambria" w:hAnsi="Cambria"/>
          <w:b/>
        </w:rPr>
        <w:t xml:space="preserve">Gminę </w:t>
      </w:r>
      <w:r w:rsidR="00D02501">
        <w:rPr>
          <w:rFonts w:ascii="Cambria" w:hAnsi="Cambria"/>
          <w:b/>
        </w:rPr>
        <w:t>Dydni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D02501">
        <w:rPr>
          <w:rFonts w:ascii="Cambria" w:hAnsi="Cambria"/>
          <w:b/>
        </w:rPr>
        <w:t>8</w:t>
      </w:r>
      <w:r w:rsidR="00E67A50">
        <w:rPr>
          <w:rFonts w:ascii="Cambria" w:hAnsi="Cambria"/>
          <w:b/>
        </w:rPr>
        <w:t>.</w:t>
      </w:r>
      <w:r w:rsidR="00D02501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>
        <w:rPr>
          <w:rFonts w:ascii="Cambria" w:hAnsi="Cambria"/>
          <w:b/>
        </w:rPr>
        <w:t>:</w:t>
      </w:r>
      <w:r w:rsidR="0047754D">
        <w:rPr>
          <w:rFonts w:ascii="Cambria" w:hAnsi="Cambria"/>
          <w:b/>
        </w:rPr>
        <w:t xml:space="preserve"> </w:t>
      </w:r>
      <w:r w:rsidR="00D02501">
        <w:rPr>
          <w:rFonts w:ascii="Cambria" w:hAnsi="Cambria"/>
          <w:b/>
        </w:rPr>
        <w:t xml:space="preserve">ppkt. </w:t>
      </w:r>
      <w:r w:rsidR="00A064DC">
        <w:rPr>
          <w:rFonts w:ascii="Cambria" w:hAnsi="Cambria"/>
          <w:b/>
        </w:rPr>
        <w:t>4.1.1</w:t>
      </w:r>
      <w:r w:rsidR="00440270">
        <w:rPr>
          <w:rFonts w:ascii="Cambria" w:hAnsi="Cambria"/>
          <w:b/>
        </w:rPr>
        <w:t>)</w:t>
      </w:r>
      <w:r w:rsidR="00A064DC">
        <w:rPr>
          <w:rFonts w:ascii="Cambria" w:hAnsi="Cambria"/>
          <w:b/>
        </w:rPr>
        <w:t>*, ppkt.4.1.2)*</w:t>
      </w:r>
      <w:r w:rsidR="00440270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, ppkt.4.1.3)*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A2578D1" w14:textId="77777777" w:rsidR="00A064DC" w:rsidRPr="00165F4A" w:rsidRDefault="00A064DC" w:rsidP="00D0250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26EE977" w14:textId="10E98DEA" w:rsidR="00A064DC" w:rsidRPr="000B627A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  <w:color w:val="FF0000"/>
        </w:rPr>
      </w:pPr>
      <w:r w:rsidRPr="000B627A">
        <w:rPr>
          <w:rFonts w:ascii="Cambria" w:hAnsi="Cambria"/>
          <w:b/>
          <w:bCs/>
          <w:i/>
          <w:iCs/>
          <w:color w:val="FF0000"/>
        </w:rPr>
        <w:t>*niewłaściwe skreślić</w:t>
      </w:r>
    </w:p>
    <w:p w14:paraId="531E412C" w14:textId="77777777" w:rsidR="00A064DC" w:rsidRPr="00A064DC" w:rsidRDefault="00A064DC" w:rsidP="00A064DC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843"/>
        <w:gridCol w:w="1701"/>
        <w:gridCol w:w="1559"/>
      </w:tblGrid>
      <w:tr w:rsidR="00165F4A" w:rsidRPr="006E5247" w14:paraId="23FE97D4" w14:textId="77777777" w:rsidTr="00165F4A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72ACFF33" w14:textId="77777777" w:rsidR="00165F4A" w:rsidRPr="00E67A50" w:rsidRDefault="00165F4A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14:paraId="71C74B19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98FCCA" w14:textId="77777777" w:rsidR="00165F4A" w:rsidRPr="00E67A50" w:rsidRDefault="00165F4A" w:rsidP="00165F4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68ADA" w14:textId="77777777" w:rsidR="00165F4A" w:rsidRPr="00A31C82" w:rsidRDefault="00165F4A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6A9B340" w14:textId="77777777" w:rsidR="00165F4A" w:rsidRPr="00E67A50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74E60DD" w14:textId="77777777" w:rsidR="00165F4A" w:rsidRPr="00A31C82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4E6C41F" w14:textId="77777777" w:rsidR="00165F4A" w:rsidRPr="001112F1" w:rsidRDefault="00165F4A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165F4A" w:rsidRPr="006E5247" w14:paraId="55CB27A8" w14:textId="77777777" w:rsidTr="00165F4A">
        <w:trPr>
          <w:trHeight w:val="1080"/>
        </w:trPr>
        <w:tc>
          <w:tcPr>
            <w:tcW w:w="568" w:type="dxa"/>
            <w:vMerge/>
          </w:tcPr>
          <w:p w14:paraId="79136D3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  <w:vMerge/>
          </w:tcPr>
          <w:p w14:paraId="7950CE15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BFF0161" w14:textId="77777777" w:rsidR="00165F4A" w:rsidRPr="001112F1" w:rsidRDefault="00165F4A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E4A28E" w14:textId="77777777" w:rsidR="00165F4A" w:rsidRPr="001112F1" w:rsidRDefault="00165F4A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vMerge/>
          </w:tcPr>
          <w:p w14:paraId="0E3D03E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8085587" w14:textId="77777777" w:rsidTr="00165F4A">
        <w:trPr>
          <w:trHeight w:val="765"/>
        </w:trPr>
        <w:tc>
          <w:tcPr>
            <w:tcW w:w="568" w:type="dxa"/>
          </w:tcPr>
          <w:p w14:paraId="6DBD2C1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0D51B3A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657E7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5AB12D36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A20613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73F14D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A10228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117B85B7" w14:textId="77777777" w:rsidTr="00165F4A">
        <w:trPr>
          <w:trHeight w:val="765"/>
        </w:trPr>
        <w:tc>
          <w:tcPr>
            <w:tcW w:w="568" w:type="dxa"/>
          </w:tcPr>
          <w:p w14:paraId="12C5EB65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DE442E1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48E68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FADBC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572A328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8E1F855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00095B1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65F4A" w:rsidRPr="006E5247" w14:paraId="31541DBC" w14:textId="77777777" w:rsidTr="00165F4A">
        <w:trPr>
          <w:trHeight w:val="765"/>
        </w:trPr>
        <w:tc>
          <w:tcPr>
            <w:tcW w:w="568" w:type="dxa"/>
          </w:tcPr>
          <w:p w14:paraId="4AC56BDC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2C7C179" w14:textId="77777777" w:rsidR="00165F4A" w:rsidRDefault="00165F4A" w:rsidP="00E00950">
            <w:pPr>
              <w:pStyle w:val="Tekstpodstawowy"/>
              <w:rPr>
                <w:rFonts w:ascii="Cambria" w:hAnsi="Cambria"/>
              </w:rPr>
            </w:pPr>
          </w:p>
          <w:p w14:paraId="1455FDAD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543" w:type="dxa"/>
          </w:tcPr>
          <w:p w14:paraId="41F18A99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A5EE4A0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575AE2F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A815AC" w14:textId="77777777" w:rsidR="00165F4A" w:rsidRPr="006C0852" w:rsidRDefault="00165F4A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03057C42" w14:textId="77777777" w:rsidR="00A81D81" w:rsidRDefault="00A81D81" w:rsidP="00D02501">
      <w:pPr>
        <w:spacing w:line="276" w:lineRule="auto"/>
        <w:rPr>
          <w:rFonts w:ascii="Cambria" w:hAnsi="Cambria" w:cs="Arial"/>
          <w:b/>
        </w:rPr>
      </w:pPr>
    </w:p>
    <w:p w14:paraId="047CA3F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CAB89E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BD6832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B869D3" w14:textId="7D2C4BA2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36C09852" w14:textId="77777777" w:rsidR="003F1C39" w:rsidRPr="006F67B8" w:rsidRDefault="003F1C39" w:rsidP="003F1C39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15A0655F" w14:textId="77777777" w:rsidR="003F1C39" w:rsidRPr="006F67B8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455DB059" w14:textId="77777777" w:rsidR="003F1C39" w:rsidRPr="005607BF" w:rsidRDefault="003F1C39" w:rsidP="003F1C39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36432112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4858881B" w14:textId="77777777" w:rsidR="003F1C39" w:rsidRDefault="003F1C39" w:rsidP="003F1C39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076A421D" w14:textId="77777777" w:rsidR="003F1C39" w:rsidRDefault="003F1C39" w:rsidP="003F1C39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4FAEDFAE" w14:textId="275E86CE" w:rsidR="003F1C39" w:rsidRPr="003F1C39" w:rsidRDefault="003F1C39" w:rsidP="003F1C39">
      <w:pPr>
        <w:tabs>
          <w:tab w:val="left" w:pos="6592"/>
        </w:tabs>
        <w:rPr>
          <w:rFonts w:ascii="Cambria" w:hAnsi="Cambria"/>
        </w:rPr>
      </w:pPr>
    </w:p>
    <w:sectPr w:rsidR="003F1C39" w:rsidRPr="003F1C39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F365" w14:textId="77777777" w:rsidR="00A332DA" w:rsidRDefault="00A332DA" w:rsidP="00AF0EDA">
      <w:r>
        <w:separator/>
      </w:r>
    </w:p>
  </w:endnote>
  <w:endnote w:type="continuationSeparator" w:id="0">
    <w:p w14:paraId="77F71404" w14:textId="77777777" w:rsidR="00A332DA" w:rsidRDefault="00A332D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06AD" w14:textId="7BBBF34C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432B9">
      <w:rPr>
        <w:rFonts w:ascii="Cambria" w:hAnsi="Cambria"/>
        <w:sz w:val="20"/>
        <w:szCs w:val="20"/>
        <w:bdr w:val="single" w:sz="4" w:space="0" w:color="auto"/>
      </w:rPr>
      <w:t>Wzór wykazu robót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569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34F1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BE89" w14:textId="77777777" w:rsidR="00A332DA" w:rsidRDefault="00A332DA" w:rsidP="00AF0EDA">
      <w:r>
        <w:separator/>
      </w:r>
    </w:p>
  </w:footnote>
  <w:footnote w:type="continuationSeparator" w:id="0">
    <w:p w14:paraId="5F1D250C" w14:textId="77777777" w:rsidR="00A332DA" w:rsidRDefault="00A332D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8415" w14:textId="77777777" w:rsidR="00AC7366" w:rsidRDefault="00AC7366" w:rsidP="00AC7366">
    <w:pPr>
      <w:jc w:val="right"/>
    </w:pPr>
  </w:p>
  <w:p w14:paraId="0D2DDFFD" w14:textId="77777777" w:rsidR="00AC7366" w:rsidRPr="00D02501" w:rsidRDefault="00AC7366" w:rsidP="00D02501">
    <w:pPr>
      <w:jc w:val="center"/>
    </w:pPr>
    <w:r>
      <w:rPr>
        <w:noProof/>
        <w:lang w:eastAsia="pl-PL"/>
      </w:rPr>
      <w:drawing>
        <wp:inline distT="0" distB="0" distL="0" distR="0" wp14:anchorId="49AAA208" wp14:editId="3216EC71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479753B" wp14:editId="32932B8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7366" w14:paraId="70AF4839" w14:textId="77777777" w:rsidTr="0061543C">
      <w:tc>
        <w:tcPr>
          <w:tcW w:w="9062" w:type="dxa"/>
        </w:tcPr>
        <w:p w14:paraId="24B1F9BF" w14:textId="77777777" w:rsidR="000B627A" w:rsidRPr="002A2EB4" w:rsidRDefault="000B627A" w:rsidP="000B627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AC6DFC4" w14:textId="77777777" w:rsidR="000B627A" w:rsidRPr="00F83D93" w:rsidRDefault="000B627A" w:rsidP="000B627A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, przebudowa, modernizacja infrastruktury drogowej, oświetleniowej, turystycznej w miejscowościach popegeerowskich,  Gmina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(edycja 3-PGR)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  <w:p w14:paraId="1AACC286" w14:textId="515AAACB" w:rsidR="00AC7366" w:rsidRPr="00B93BAC" w:rsidRDefault="00AC7366" w:rsidP="00165F4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F729FBB" w14:textId="77777777" w:rsidR="007D7A2E" w:rsidRPr="00AC7366" w:rsidRDefault="007D7A2E" w:rsidP="00AC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2465"/>
    <w:multiLevelType w:val="hybridMultilevel"/>
    <w:tmpl w:val="BA9A4E6A"/>
    <w:lvl w:ilvl="0" w:tplc="C20E44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3E181E"/>
    <w:multiLevelType w:val="hybridMultilevel"/>
    <w:tmpl w:val="124C6CF0"/>
    <w:lvl w:ilvl="0" w:tplc="3B8E09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74949">
    <w:abstractNumId w:val="1"/>
  </w:num>
  <w:num w:numId="2" w16cid:durableId="122552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4F18"/>
    <w:rsid w:val="000423C9"/>
    <w:rsid w:val="0007253F"/>
    <w:rsid w:val="00082368"/>
    <w:rsid w:val="000A0279"/>
    <w:rsid w:val="000A75E6"/>
    <w:rsid w:val="000B5B8A"/>
    <w:rsid w:val="000B627A"/>
    <w:rsid w:val="000C59EB"/>
    <w:rsid w:val="000D0279"/>
    <w:rsid w:val="000E2106"/>
    <w:rsid w:val="000E3AD6"/>
    <w:rsid w:val="000E4666"/>
    <w:rsid w:val="000F489E"/>
    <w:rsid w:val="000F4B50"/>
    <w:rsid w:val="00110757"/>
    <w:rsid w:val="001112F1"/>
    <w:rsid w:val="00140CB3"/>
    <w:rsid w:val="00141C70"/>
    <w:rsid w:val="00165F4A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69F8"/>
    <w:rsid w:val="00271A6B"/>
    <w:rsid w:val="002C3190"/>
    <w:rsid w:val="002C6FA4"/>
    <w:rsid w:val="002E5A5B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3F1C39"/>
    <w:rsid w:val="004130BE"/>
    <w:rsid w:val="00413F85"/>
    <w:rsid w:val="00415CF3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56F1"/>
    <w:rsid w:val="0075371D"/>
    <w:rsid w:val="007549FE"/>
    <w:rsid w:val="00761C79"/>
    <w:rsid w:val="00763473"/>
    <w:rsid w:val="00793068"/>
    <w:rsid w:val="0079453C"/>
    <w:rsid w:val="007A1FD4"/>
    <w:rsid w:val="007C2345"/>
    <w:rsid w:val="007D7A2E"/>
    <w:rsid w:val="007F2DA9"/>
    <w:rsid w:val="00803A77"/>
    <w:rsid w:val="008432B9"/>
    <w:rsid w:val="00866125"/>
    <w:rsid w:val="00867C1F"/>
    <w:rsid w:val="00871D11"/>
    <w:rsid w:val="008C1A37"/>
    <w:rsid w:val="008D064C"/>
    <w:rsid w:val="008D3491"/>
    <w:rsid w:val="008D66AC"/>
    <w:rsid w:val="008E7143"/>
    <w:rsid w:val="008F3AE6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064DC"/>
    <w:rsid w:val="00A1394D"/>
    <w:rsid w:val="00A20E61"/>
    <w:rsid w:val="00A25D0C"/>
    <w:rsid w:val="00A2692B"/>
    <w:rsid w:val="00A31C82"/>
    <w:rsid w:val="00A332DA"/>
    <w:rsid w:val="00A3628A"/>
    <w:rsid w:val="00A417A5"/>
    <w:rsid w:val="00A77365"/>
    <w:rsid w:val="00A802EC"/>
    <w:rsid w:val="00A81D81"/>
    <w:rsid w:val="00A9671D"/>
    <w:rsid w:val="00AA7056"/>
    <w:rsid w:val="00AC0236"/>
    <w:rsid w:val="00AC7366"/>
    <w:rsid w:val="00AE6E1E"/>
    <w:rsid w:val="00AF0EDA"/>
    <w:rsid w:val="00AF2EBE"/>
    <w:rsid w:val="00AF40A4"/>
    <w:rsid w:val="00B0710D"/>
    <w:rsid w:val="00B201F1"/>
    <w:rsid w:val="00B20E18"/>
    <w:rsid w:val="00B3605D"/>
    <w:rsid w:val="00B467E6"/>
    <w:rsid w:val="00B60D6B"/>
    <w:rsid w:val="00B83D8F"/>
    <w:rsid w:val="00B84595"/>
    <w:rsid w:val="00BA46F4"/>
    <w:rsid w:val="00BC46F6"/>
    <w:rsid w:val="00BE3FC8"/>
    <w:rsid w:val="00BE6EC5"/>
    <w:rsid w:val="00BF515A"/>
    <w:rsid w:val="00C04512"/>
    <w:rsid w:val="00C10BC4"/>
    <w:rsid w:val="00C54EDB"/>
    <w:rsid w:val="00C958B2"/>
    <w:rsid w:val="00CA460B"/>
    <w:rsid w:val="00CB0B1C"/>
    <w:rsid w:val="00CB24BD"/>
    <w:rsid w:val="00CD33AB"/>
    <w:rsid w:val="00CE687B"/>
    <w:rsid w:val="00D02501"/>
    <w:rsid w:val="00D1179F"/>
    <w:rsid w:val="00D25335"/>
    <w:rsid w:val="00D40C0A"/>
    <w:rsid w:val="00D4320F"/>
    <w:rsid w:val="00D473DF"/>
    <w:rsid w:val="00D57CC5"/>
    <w:rsid w:val="00D654E3"/>
    <w:rsid w:val="00D66B83"/>
    <w:rsid w:val="00D87CA9"/>
    <w:rsid w:val="00DA0BF5"/>
    <w:rsid w:val="00DA1C12"/>
    <w:rsid w:val="00DB7BD3"/>
    <w:rsid w:val="00DD55B2"/>
    <w:rsid w:val="00DF0AB6"/>
    <w:rsid w:val="00E119AA"/>
    <w:rsid w:val="00E277DC"/>
    <w:rsid w:val="00E35647"/>
    <w:rsid w:val="00E47DDF"/>
    <w:rsid w:val="00E5052C"/>
    <w:rsid w:val="00E510A2"/>
    <w:rsid w:val="00E67A50"/>
    <w:rsid w:val="00E745E0"/>
    <w:rsid w:val="00EA01DA"/>
    <w:rsid w:val="00EC36ED"/>
    <w:rsid w:val="00EC6F7A"/>
    <w:rsid w:val="00EF7B55"/>
    <w:rsid w:val="00EF7E30"/>
    <w:rsid w:val="00F04738"/>
    <w:rsid w:val="00F240CA"/>
    <w:rsid w:val="00F304E2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D79AD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D0250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D0250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EF755-BBA1-4448-902B-80E5A0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8</cp:revision>
  <cp:lastPrinted>2023-01-17T12:55:00Z</cp:lastPrinted>
  <dcterms:created xsi:type="dcterms:W3CDTF">2022-02-23T10:25:00Z</dcterms:created>
  <dcterms:modified xsi:type="dcterms:W3CDTF">2023-04-07T05:58:00Z</dcterms:modified>
</cp:coreProperties>
</file>